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16" w:rsidRDefault="00EB7C16" w:rsidP="00502C35">
      <w:pPr>
        <w:jc w:val="center"/>
        <w:rPr>
          <w:b/>
        </w:rPr>
      </w:pPr>
    </w:p>
    <w:tbl>
      <w:tblPr>
        <w:tblW w:w="10774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2"/>
        <w:gridCol w:w="358"/>
        <w:gridCol w:w="2052"/>
        <w:gridCol w:w="140"/>
        <w:gridCol w:w="1845"/>
        <w:gridCol w:w="436"/>
        <w:gridCol w:w="283"/>
        <w:gridCol w:w="1121"/>
        <w:gridCol w:w="297"/>
        <w:gridCol w:w="2410"/>
      </w:tblGrid>
      <w:tr w:rsidR="00502C35" w:rsidRPr="00F64247" w:rsidTr="00FE1CD7">
        <w:trPr>
          <w:trHeight w:val="273"/>
        </w:trPr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E173F5" w:rsidRDefault="00502C35" w:rsidP="001A64C5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502C35" w:rsidRPr="00F64247" w:rsidRDefault="00502C35" w:rsidP="001A64C5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C419F7" w:rsidP="001A64C5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</w:t>
            </w:r>
            <w:proofErr w:type="gramStart"/>
            <w:r>
              <w:rPr>
                <w:sz w:val="16"/>
                <w:szCs w:val="16"/>
              </w:rPr>
              <w:t>İLM.KYS</w:t>
            </w:r>
            <w:proofErr w:type="gramEnd"/>
            <w:r>
              <w:rPr>
                <w:sz w:val="16"/>
                <w:szCs w:val="16"/>
              </w:rPr>
              <w:t>.007</w:t>
            </w:r>
          </w:p>
        </w:tc>
      </w:tr>
      <w:tr w:rsidR="00502C35" w:rsidRPr="00352956" w:rsidTr="00FE1CD7">
        <w:trPr>
          <w:trHeight w:val="295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FE1CD7">
        <w:trPr>
          <w:trHeight w:val="253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FE1CD7">
        <w:trPr>
          <w:trHeight w:val="307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FE1CD7">
        <w:trPr>
          <w:trHeight w:val="246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vAlign w:val="center"/>
          </w:tcPr>
          <w:p w:rsidR="00502C35" w:rsidRPr="004B4A7D" w:rsidRDefault="0086475F" w:rsidP="00776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MEL SÜREÇ </w:t>
            </w:r>
            <w:r w:rsidR="001F6AD4">
              <w:rPr>
                <w:b/>
                <w:bCs/>
              </w:rPr>
              <w:t>ADI</w:t>
            </w:r>
          </w:p>
        </w:tc>
        <w:tc>
          <w:tcPr>
            <w:tcW w:w="5114" w:type="dxa"/>
            <w:gridSpan w:val="6"/>
            <w:vAlign w:val="center"/>
          </w:tcPr>
          <w:p w:rsidR="00502C35" w:rsidRPr="00B56AF3" w:rsidRDefault="0021238B" w:rsidP="00446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TEK HİZMETLERİ</w:t>
            </w:r>
          </w:p>
        </w:tc>
        <w:tc>
          <w:tcPr>
            <w:tcW w:w="3828" w:type="dxa"/>
            <w:gridSpan w:val="3"/>
            <w:vAlign w:val="center"/>
          </w:tcPr>
          <w:p w:rsidR="00502C35" w:rsidRPr="004B4A7D" w:rsidRDefault="00502C35" w:rsidP="001A64C5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</w:t>
            </w:r>
            <w:r w:rsidR="00C419F7">
              <w:rPr>
                <w:bCs/>
                <w:szCs w:val="20"/>
              </w:rPr>
              <w:t>07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 TİPİ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AC4859" w:rsidP="001A64C5">
            <w:pPr>
              <w:rPr>
                <w:bCs/>
              </w:rPr>
            </w:pPr>
            <w:r>
              <w:rPr>
                <w:bCs/>
              </w:rPr>
              <w:t>DESTEK HİZMETLERİ</w:t>
            </w:r>
          </w:p>
        </w:tc>
      </w:tr>
      <w:tr w:rsidR="001F6AD4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1F6AD4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</w:t>
            </w:r>
          </w:p>
        </w:tc>
        <w:tc>
          <w:tcPr>
            <w:tcW w:w="8942" w:type="dxa"/>
            <w:gridSpan w:val="9"/>
            <w:vAlign w:val="center"/>
          </w:tcPr>
          <w:p w:rsidR="001F6AD4" w:rsidRPr="00B35771" w:rsidRDefault="001C38C2" w:rsidP="00B32033">
            <w:pPr>
              <w:rPr>
                <w:bCs/>
              </w:rPr>
            </w:pPr>
            <w:r>
              <w:t>Taşınmaz Kiralanması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502C35" w:rsidP="001A64C5">
            <w:r>
              <w:t>Gıda, Tarım ve Hayvancılık İl Müdürü (Kalite Yönetim Sistemi Lideri)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780948" w:rsidRDefault="00502C35" w:rsidP="001A64C5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502C35" w:rsidRDefault="00502C35" w:rsidP="001A64C5">
            <w:r>
              <w:t>İlgili Şube Müdürü</w:t>
            </w:r>
          </w:p>
          <w:p w:rsidR="00AC4859" w:rsidRPr="00780948" w:rsidRDefault="00AC4859" w:rsidP="001A64C5">
            <w:r>
              <w:t>İlçe Müdürü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9"/>
            <w:vAlign w:val="center"/>
          </w:tcPr>
          <w:p w:rsidR="00502C35" w:rsidRDefault="00502C35" w:rsidP="001A64C5"/>
          <w:p w:rsidR="00277D5A" w:rsidRPr="00780948" w:rsidRDefault="00277D5A" w:rsidP="001C38C2">
            <w:pPr>
              <w:pStyle w:val="Default"/>
            </w:pP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vMerge w:val="restart"/>
            <w:textDirection w:val="btLr"/>
          </w:tcPr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</w:p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1C38C2" w:rsidP="00B32033">
            <w:r w:rsidRPr="001C38C2">
              <w:t>Taşınmaz Kiralama Talebi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vMerge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1C38C2" w:rsidP="00361E0E">
            <w:r>
              <w:t>Kiralamanın yapılması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5"/>
            <w:vAlign w:val="center"/>
          </w:tcPr>
          <w:p w:rsidR="00CB6A27" w:rsidRDefault="00CB6A27" w:rsidP="001A64C5">
            <w:pPr>
              <w:jc w:val="center"/>
              <w:rPr>
                <w:b/>
              </w:rPr>
            </w:pPr>
          </w:p>
          <w:p w:rsidR="00502C35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  <w:p w:rsidR="00CB6A27" w:rsidRDefault="00CB6A27" w:rsidP="001A64C5">
            <w:pPr>
              <w:jc w:val="center"/>
              <w:rPr>
                <w:b/>
              </w:rPr>
            </w:pPr>
          </w:p>
          <w:p w:rsidR="00CB6A27" w:rsidRPr="004B4A7D" w:rsidRDefault="00CB6A27" w:rsidP="001A64C5">
            <w:pPr>
              <w:jc w:val="center"/>
              <w:rPr>
                <w:b/>
              </w:rPr>
            </w:pPr>
          </w:p>
        </w:tc>
        <w:tc>
          <w:tcPr>
            <w:tcW w:w="4547" w:type="dxa"/>
            <w:gridSpan w:val="5"/>
            <w:vAlign w:val="center"/>
          </w:tcPr>
          <w:p w:rsidR="00502C35" w:rsidRPr="004B4A7D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502C35" w:rsidRPr="004B4A7D" w:rsidTr="005C0B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5"/>
            <w:vAlign w:val="center"/>
          </w:tcPr>
          <w:p w:rsidR="00502C35" w:rsidRDefault="001C38C2" w:rsidP="001C38C2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 w:rsidRPr="001C38C2">
              <w:t>Taşınmaz Kiralama Talebi</w:t>
            </w:r>
          </w:p>
          <w:p w:rsidR="00AC4859" w:rsidRDefault="008C08B4" w:rsidP="00AC4859">
            <w:pPr>
              <w:spacing w:before="100" w:beforeAutospacing="1" w:after="100" w:afterAutospacing="1" w:line="240" w:lineRule="atLeast"/>
            </w:pPr>
            <w:r>
              <w:t>Kiralama talebinin alınması.</w:t>
            </w:r>
          </w:p>
          <w:p w:rsidR="008C08B4" w:rsidRDefault="008C08B4" w:rsidP="00AC4859">
            <w:pPr>
              <w:spacing w:before="100" w:beforeAutospacing="1" w:after="100" w:afterAutospacing="1" w:line="240" w:lineRule="atLeast"/>
            </w:pPr>
            <w:r>
              <w:t>Talebin Değerlendirilerek ihtiyacın belirlenmesi</w:t>
            </w:r>
          </w:p>
          <w:p w:rsidR="008C08B4" w:rsidRDefault="008C08B4" w:rsidP="00AC4859">
            <w:pPr>
              <w:spacing w:before="100" w:beforeAutospacing="1" w:after="100" w:afterAutospacing="1" w:line="240" w:lineRule="atLeast"/>
            </w:pPr>
            <w:r>
              <w:t>Komisyon oluşturulması ve onay alınması</w:t>
            </w:r>
          </w:p>
          <w:p w:rsidR="008C08B4" w:rsidRDefault="008C08B4" w:rsidP="00AC4859">
            <w:pPr>
              <w:spacing w:before="100" w:beforeAutospacing="1" w:after="100" w:afterAutospacing="1" w:line="240" w:lineRule="atLeast"/>
            </w:pPr>
            <w:r>
              <w:t>Kiralanacak uygun yer bulunması.</w:t>
            </w:r>
          </w:p>
          <w:p w:rsidR="008C08B4" w:rsidRDefault="008C08B4" w:rsidP="00AC4859">
            <w:pPr>
              <w:spacing w:before="100" w:beforeAutospacing="1" w:after="100" w:afterAutospacing="1" w:line="240" w:lineRule="atLeast"/>
            </w:pPr>
            <w:r>
              <w:t>Kiralamanın tamamlanması</w:t>
            </w:r>
          </w:p>
          <w:p w:rsidR="008C08B4" w:rsidRPr="003F1FDC" w:rsidRDefault="008C08B4" w:rsidP="00AC4859">
            <w:pPr>
              <w:spacing w:before="100" w:beforeAutospacing="1" w:after="100" w:afterAutospacing="1" w:line="240" w:lineRule="atLeast"/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C0B98" w:rsidRPr="004B4A7D" w:rsidRDefault="00332D15" w:rsidP="00AC4859">
            <w:pPr>
              <w:pStyle w:val="ListeParagraf"/>
              <w:numPr>
                <w:ilvl w:val="0"/>
                <w:numId w:val="19"/>
              </w:numPr>
              <w:tabs>
                <w:tab w:val="left" w:pos="186"/>
              </w:tabs>
            </w:pPr>
            <w:r w:rsidRPr="000330E9">
              <w:t>İl</w:t>
            </w:r>
            <w:r w:rsidR="00AC4859">
              <w:t xml:space="preserve"> ve İlçe </w:t>
            </w:r>
            <w:r w:rsidRPr="000330E9">
              <w:t>Müdürlüğü Birimleri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5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C0B98" w:rsidRPr="004B4A7D" w:rsidRDefault="001C38C2" w:rsidP="005C0B98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Kiralama evrakı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21238B" w:rsidRPr="004B4A7D" w:rsidRDefault="000330E9" w:rsidP="000330E9">
            <w:pPr>
              <w:pStyle w:val="ListeParagraf"/>
              <w:numPr>
                <w:ilvl w:val="0"/>
                <w:numId w:val="20"/>
              </w:numPr>
            </w:pPr>
            <w:r w:rsidRPr="000330E9">
              <w:t>İl Müdürlüğü Birimleri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D41F33" w:rsidRDefault="00D41F33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İnsan kaynağı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Bütçe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Ekipman, vb.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lastRenderedPageBreak/>
              <w:t xml:space="preserve">5488 Sayılı Tarım Kanunu </w:t>
            </w:r>
          </w:p>
          <w:p w:rsidR="00277D5A" w:rsidRPr="00277D5A" w:rsidRDefault="00277D5A" w:rsidP="00277D5A">
            <w:pPr>
              <w:pStyle w:val="ListeParagraf"/>
              <w:numPr>
                <w:ilvl w:val="0"/>
                <w:numId w:val="1"/>
              </w:numPr>
            </w:pPr>
            <w:r w:rsidRPr="00277D5A">
              <w:t>4734 Sayılı Kamu İhale Kanunu</w:t>
            </w:r>
          </w:p>
          <w:p w:rsidR="00277D5A" w:rsidRPr="00277D5A" w:rsidRDefault="00277D5A" w:rsidP="00277D5A">
            <w:pPr>
              <w:pStyle w:val="ListeParagraf"/>
              <w:numPr>
                <w:ilvl w:val="0"/>
                <w:numId w:val="1"/>
              </w:numPr>
            </w:pPr>
            <w:r w:rsidRPr="00277D5A">
              <w:t>4734 Sayılı Kanun Eki Yönetmelik ve Tebliğler</w:t>
            </w:r>
          </w:p>
          <w:p w:rsidR="00277D5A" w:rsidRPr="00277D5A" w:rsidRDefault="00277D5A" w:rsidP="00277D5A">
            <w:pPr>
              <w:pStyle w:val="ListeParagraf"/>
              <w:numPr>
                <w:ilvl w:val="0"/>
                <w:numId w:val="1"/>
              </w:numPr>
            </w:pPr>
            <w:r w:rsidRPr="00277D5A">
              <w:t>4735 Sayılı Kamu İhaleleri Sözleşmeleri Kanunu ve Ekleri</w:t>
            </w:r>
          </w:p>
          <w:p w:rsidR="00277D5A" w:rsidRDefault="00277D5A" w:rsidP="00277D5A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277D5A">
              <w:t>5018 Sayılı Kamu Mali Yönetimi ve Kontrol Kanunu ve Ek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EBYS (Elektronik Belge Yönetim Sistemi)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4B4A7D">
              <w:t>Tebliğler ve Genelgeler</w:t>
            </w:r>
          </w:p>
          <w:p w:rsidR="00502C35" w:rsidRPr="00712DCA" w:rsidRDefault="009F56B3" w:rsidP="006A3E51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gili diğer</w:t>
            </w:r>
            <w:r w:rsidR="00FC0B85">
              <w:t xml:space="preserve"> </w:t>
            </w:r>
            <w:r w:rsidR="00FB0397">
              <w:t>mevzuatlar.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lastRenderedPageBreak/>
              <w:t>BAĞLAM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proofErr w:type="spellStart"/>
            <w:r>
              <w:t>Organizasyonel</w:t>
            </w:r>
            <w:proofErr w:type="spellEnd"/>
            <w:r>
              <w:t xml:space="preserve"> yapı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Personel yeterliliği ve yetkin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Alt yapının yeterli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Teknolojik kapasitenin yeterliliği, güncel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Kurum kültürü (aidiyet, alışkanlıklar, bilgi alışverişi vb.)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Yasal Düzenlemeler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Süreç performansı</w:t>
            </w:r>
          </w:p>
          <w:p w:rsidR="00502C35" w:rsidRDefault="00502C35" w:rsidP="001A64C5">
            <w:pPr>
              <w:ind w:left="172"/>
            </w:pPr>
          </w:p>
          <w:p w:rsidR="00502C35" w:rsidRDefault="00502C35" w:rsidP="001A64C5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Hükümet programı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Ekonomik durum</w:t>
            </w:r>
            <w:r>
              <w:t xml:space="preserve"> (ulusal ve uluslararası)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Diğer Kamu Kurum ve Kuruluşlarının düzenleme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olitik faktörler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azar pay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klim ve çevre şartlar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lgili taraf</w:t>
            </w:r>
            <w:r>
              <w:t>ların</w:t>
            </w:r>
            <w:r w:rsidRPr="000A27F6">
              <w:t xml:space="preserve"> (sivil toplum kuruluşları vb</w:t>
            </w:r>
            <w:r>
              <w:t>.</w:t>
            </w:r>
            <w:r w:rsidRPr="000A27F6">
              <w:t>) beklenti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eknolojik gelişme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Hızlı nüfus artışı, göçler, 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Doğal afet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Savaş, terör, güvenlik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Yerli</w:t>
            </w:r>
            <w:r w:rsidR="00677DCC">
              <w:t xml:space="preserve"> ve Yabancı</w:t>
            </w:r>
            <w:r>
              <w:t xml:space="preserve"> Gerçek Kişiler</w:t>
            </w:r>
          </w:p>
          <w:p w:rsidR="00502C35" w:rsidRPr="00026F6B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26F6B">
              <w:t>Yerli</w:t>
            </w:r>
            <w:r w:rsidR="00677DCC">
              <w:t xml:space="preserve"> ve Yabancı</w:t>
            </w:r>
            <w:r w:rsidRPr="00026F6B">
              <w:t xml:space="preserve"> Tüzel Kişi</w:t>
            </w:r>
            <w:r w:rsidR="00C64AA4">
              <w:t>lik</w:t>
            </w:r>
            <w:r w:rsidRPr="00026F6B">
              <w:t xml:space="preserve">ler 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ğü birim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k personeli</w:t>
            </w: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</w:tbl>
    <w:p w:rsidR="00502C35" w:rsidRPr="004B4A7D" w:rsidRDefault="00502C35" w:rsidP="00502C35"/>
    <w:p w:rsidR="00502C35" w:rsidRDefault="00502C35" w:rsidP="00502C35"/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502C35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Spec="center" w:tblpY="526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502C35" w:rsidTr="00283673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487AC1">
              <w:rPr>
                <w:sz w:val="16"/>
                <w:szCs w:val="16"/>
              </w:rPr>
              <w:t>59.İLM.KYS.007</w:t>
            </w:r>
          </w:p>
        </w:tc>
      </w:tr>
      <w:tr w:rsidR="00502C35" w:rsidTr="00283673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283673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283673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283673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247D16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247D16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247D16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502C35" w:rsidRPr="00FF3334" w:rsidTr="00283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F3334">
              <w:rPr>
                <w:color w:val="000000"/>
                <w:sz w:val="20"/>
                <w:szCs w:val="20"/>
              </w:rPr>
              <w:t>RİSK  SKORU</w:t>
            </w:r>
            <w:proofErr w:type="gramEnd"/>
            <w:r w:rsidRPr="00FF3334">
              <w:rPr>
                <w:color w:val="000000"/>
                <w:sz w:val="20"/>
                <w:szCs w:val="20"/>
              </w:rPr>
              <w:t xml:space="preserve">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502C35" w:rsidRPr="00FF3334" w:rsidTr="00283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230635">
            <w:pPr>
              <w:rPr>
                <w:color w:val="000000"/>
              </w:rPr>
            </w:pPr>
            <w:r w:rsidRPr="003C5569">
              <w:rPr>
                <w:b/>
                <w:color w:val="000000"/>
              </w:rPr>
              <w:t>Risk:</w:t>
            </w:r>
            <w:r w:rsidRPr="00FF3334">
              <w:rPr>
                <w:color w:val="000000"/>
              </w:rPr>
              <w:t xml:space="preserve"> </w:t>
            </w:r>
            <w:proofErr w:type="gramStart"/>
            <w:r w:rsidR="00230635">
              <w:rPr>
                <w:color w:val="000000"/>
              </w:rPr>
              <w:t>Kiralamanın  zamanında</w:t>
            </w:r>
            <w:proofErr w:type="gramEnd"/>
            <w:r w:rsidR="00230635">
              <w:rPr>
                <w:color w:val="000000"/>
              </w:rPr>
              <w:t xml:space="preserve"> yapılamaması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33" w:rsidRPr="00FF3334" w:rsidRDefault="00880829" w:rsidP="0023063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30635">
              <w:rPr>
                <w:color w:val="000000"/>
              </w:rPr>
              <w:t>Kurum işlerinin aksaması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230635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htiyacın erken belirlenmesi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A7CF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57305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A7CF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2E62B1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üşük Risk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F3334">
              <w:rPr>
                <w:color w:val="000000"/>
                <w:sz w:val="20"/>
                <w:szCs w:val="20"/>
              </w:rPr>
              <w:t>Operasyonel</w:t>
            </w:r>
            <w:proofErr w:type="spellEnd"/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8819A7" w:rsidP="00283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</w:t>
            </w:r>
            <w:r w:rsidR="00FD4A08">
              <w:rPr>
                <w:color w:val="000000"/>
                <w:sz w:val="20"/>
                <w:szCs w:val="20"/>
              </w:rPr>
              <w:t xml:space="preserve"> </w:t>
            </w:r>
            <w:r w:rsidR="00502C35" w:rsidRPr="00FF3334">
              <w:rPr>
                <w:color w:val="000000"/>
                <w:sz w:val="20"/>
                <w:szCs w:val="20"/>
              </w:rPr>
              <w:t>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C35" w:rsidRPr="00FF3334" w:rsidTr="00283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230635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Pr="00FF3334">
              <w:rPr>
                <w:color w:val="000000"/>
              </w:rPr>
              <w:t xml:space="preserve">:  </w:t>
            </w:r>
            <w:r w:rsidRPr="00FF3334">
              <w:rPr>
                <w:color w:val="000000"/>
              </w:rPr>
              <w:br/>
            </w:r>
            <w:r w:rsidR="00230635">
              <w:rPr>
                <w:color w:val="000000"/>
              </w:rPr>
              <w:t>Sürece geç başlama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/>
    <w:p w:rsidR="00FD7B70" w:rsidRDefault="00FD7B70" w:rsidP="00502C35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Default="00FD7B70" w:rsidP="00FD7B70"/>
    <w:p w:rsidR="00FD7B70" w:rsidRPr="00FD7B70" w:rsidRDefault="00FD7B70" w:rsidP="00FD7B70"/>
    <w:p w:rsidR="00FD7B70" w:rsidRDefault="00FD7B70" w:rsidP="00FD7B70"/>
    <w:p w:rsidR="00FD7B70" w:rsidRDefault="00FD7B70" w:rsidP="00FD7B70">
      <w:pPr>
        <w:tabs>
          <w:tab w:val="left" w:pos="15365"/>
        </w:tabs>
      </w:pPr>
      <w:r>
        <w:tab/>
      </w:r>
    </w:p>
    <w:p w:rsidR="00F74F90" w:rsidRDefault="00F74F90" w:rsidP="00FD7B70">
      <w:pPr>
        <w:tabs>
          <w:tab w:val="left" w:pos="15365"/>
        </w:tabs>
        <w:sectPr w:rsidR="00F74F90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FD7B70" w:rsidRDefault="00FD7B70" w:rsidP="00FD7B70">
      <w:pPr>
        <w:tabs>
          <w:tab w:val="left" w:pos="15365"/>
        </w:tabs>
      </w:pPr>
    </w:p>
    <w:p w:rsidR="00FD7B70" w:rsidRDefault="00FD7B70" w:rsidP="00FD7B70">
      <w:pPr>
        <w:tabs>
          <w:tab w:val="left" w:pos="15365"/>
        </w:tabs>
      </w:pPr>
    </w:p>
    <w:p w:rsidR="00FD7B70" w:rsidRDefault="00FD7B70" w:rsidP="0098722E">
      <w:pPr>
        <w:tabs>
          <w:tab w:val="left" w:pos="15365"/>
        </w:tabs>
      </w:pPr>
    </w:p>
    <w:p w:rsidR="00FD7B70" w:rsidRDefault="00FD7B70" w:rsidP="00FD7B70">
      <w:pPr>
        <w:tabs>
          <w:tab w:val="left" w:pos="15365"/>
        </w:tabs>
      </w:pPr>
    </w:p>
    <w:p w:rsidR="006621B4" w:rsidRDefault="006621B4" w:rsidP="00FD7B70">
      <w:pPr>
        <w:tabs>
          <w:tab w:val="left" w:pos="15365"/>
        </w:tabs>
      </w:pPr>
    </w:p>
    <w:p w:rsidR="006621B4" w:rsidRPr="00524AF2" w:rsidRDefault="006621B4" w:rsidP="00FD7B70">
      <w:pPr>
        <w:tabs>
          <w:tab w:val="left" w:pos="15365"/>
        </w:tabs>
      </w:pPr>
    </w:p>
    <w:sectPr w:rsidR="006621B4" w:rsidRPr="00524AF2" w:rsidSect="00F74F90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614" w:rsidRDefault="00964614">
      <w:r>
        <w:separator/>
      </w:r>
    </w:p>
  </w:endnote>
  <w:endnote w:type="continuationSeparator" w:id="0">
    <w:p w:rsidR="00964614" w:rsidRDefault="00964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614" w:rsidRDefault="00964614">
      <w:r>
        <w:separator/>
      </w:r>
    </w:p>
  </w:footnote>
  <w:footnote w:type="continuationSeparator" w:id="0">
    <w:p w:rsidR="00964614" w:rsidRDefault="00964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DA3"/>
    <w:multiLevelType w:val="hybridMultilevel"/>
    <w:tmpl w:val="8F868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42FE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495E77"/>
    <w:multiLevelType w:val="multilevel"/>
    <w:tmpl w:val="8664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">
    <w:nsid w:val="0AD7792B"/>
    <w:multiLevelType w:val="hybridMultilevel"/>
    <w:tmpl w:val="1DC8C780"/>
    <w:lvl w:ilvl="0" w:tplc="0F5A5BC0">
      <w:start w:val="1"/>
      <w:numFmt w:val="lowerLetter"/>
      <w:lvlText w:val="%1)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B51D50"/>
    <w:multiLevelType w:val="hybridMultilevel"/>
    <w:tmpl w:val="98CC7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216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2566AED"/>
    <w:multiLevelType w:val="hybridMultilevel"/>
    <w:tmpl w:val="DFD8F7D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8">
    <w:nsid w:val="2902712D"/>
    <w:multiLevelType w:val="multilevel"/>
    <w:tmpl w:val="166C8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8" w:hanging="1800"/>
      </w:pPr>
      <w:rPr>
        <w:rFonts w:hint="default"/>
      </w:rPr>
    </w:lvl>
  </w:abstractNum>
  <w:abstractNum w:abstractNumId="9">
    <w:nsid w:val="30014C05"/>
    <w:multiLevelType w:val="multilevel"/>
    <w:tmpl w:val="36D85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8C33AB"/>
    <w:multiLevelType w:val="hybridMultilevel"/>
    <w:tmpl w:val="58067866"/>
    <w:lvl w:ilvl="0" w:tplc="555C2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164F8"/>
    <w:multiLevelType w:val="hybridMultilevel"/>
    <w:tmpl w:val="757ED776"/>
    <w:lvl w:ilvl="0" w:tplc="823CBFAE">
      <w:numFmt w:val="bullet"/>
      <w:lvlText w:val="-"/>
      <w:lvlJc w:val="left"/>
      <w:pPr>
        <w:ind w:left="8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42F14C38"/>
    <w:multiLevelType w:val="hybridMultilevel"/>
    <w:tmpl w:val="D67E6254"/>
    <w:lvl w:ilvl="0" w:tplc="F08CEA1C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>
    <w:nsid w:val="483D12B9"/>
    <w:multiLevelType w:val="multilevel"/>
    <w:tmpl w:val="CD166E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>
    <w:nsid w:val="4F3C06AE"/>
    <w:multiLevelType w:val="hybridMultilevel"/>
    <w:tmpl w:val="E3EC5864"/>
    <w:lvl w:ilvl="0" w:tplc="823CBFAE">
      <w:numFmt w:val="bullet"/>
      <w:lvlText w:val="-"/>
      <w:lvlJc w:val="left"/>
      <w:pPr>
        <w:ind w:left="8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10492"/>
    <w:multiLevelType w:val="multilevel"/>
    <w:tmpl w:val="FB907E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40F86"/>
    <w:multiLevelType w:val="hybridMultilevel"/>
    <w:tmpl w:val="8D5C6BFA"/>
    <w:lvl w:ilvl="0" w:tplc="9248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10"/>
  </w:num>
  <w:num w:numId="6">
    <w:abstractNumId w:val="5"/>
  </w:num>
  <w:num w:numId="7">
    <w:abstractNumId w:val="0"/>
  </w:num>
  <w:num w:numId="8">
    <w:abstractNumId w:val="19"/>
  </w:num>
  <w:num w:numId="9">
    <w:abstractNumId w:val="6"/>
  </w:num>
  <w:num w:numId="10">
    <w:abstractNumId w:val="17"/>
  </w:num>
  <w:num w:numId="11">
    <w:abstractNumId w:val="4"/>
  </w:num>
  <w:num w:numId="12">
    <w:abstractNumId w:val="13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  <w:num w:numId="17">
    <w:abstractNumId w:val="2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03B"/>
    <w:rsid w:val="00004EE7"/>
    <w:rsid w:val="00005604"/>
    <w:rsid w:val="00023F96"/>
    <w:rsid w:val="00026F6B"/>
    <w:rsid w:val="000330E9"/>
    <w:rsid w:val="00033671"/>
    <w:rsid w:val="0003428C"/>
    <w:rsid w:val="00041945"/>
    <w:rsid w:val="00042833"/>
    <w:rsid w:val="000518BF"/>
    <w:rsid w:val="000660FF"/>
    <w:rsid w:val="000710E0"/>
    <w:rsid w:val="000714D5"/>
    <w:rsid w:val="00073CC3"/>
    <w:rsid w:val="00076024"/>
    <w:rsid w:val="000760B9"/>
    <w:rsid w:val="00083C26"/>
    <w:rsid w:val="000C2A16"/>
    <w:rsid w:val="000D66CD"/>
    <w:rsid w:val="000D6814"/>
    <w:rsid w:val="00105661"/>
    <w:rsid w:val="00116199"/>
    <w:rsid w:val="001222E6"/>
    <w:rsid w:val="0013787F"/>
    <w:rsid w:val="00137CF1"/>
    <w:rsid w:val="00156BA1"/>
    <w:rsid w:val="00157382"/>
    <w:rsid w:val="0016087A"/>
    <w:rsid w:val="00160C20"/>
    <w:rsid w:val="001676AC"/>
    <w:rsid w:val="00167CD8"/>
    <w:rsid w:val="00185963"/>
    <w:rsid w:val="00196888"/>
    <w:rsid w:val="001A0086"/>
    <w:rsid w:val="001B01CD"/>
    <w:rsid w:val="001C0C20"/>
    <w:rsid w:val="001C38C2"/>
    <w:rsid w:val="001D190C"/>
    <w:rsid w:val="001D31D0"/>
    <w:rsid w:val="001D40F9"/>
    <w:rsid w:val="001E0452"/>
    <w:rsid w:val="001E07D5"/>
    <w:rsid w:val="001E5208"/>
    <w:rsid w:val="001F33C3"/>
    <w:rsid w:val="001F5977"/>
    <w:rsid w:val="001F6AD4"/>
    <w:rsid w:val="0020457D"/>
    <w:rsid w:val="0021238B"/>
    <w:rsid w:val="002132D0"/>
    <w:rsid w:val="00217F47"/>
    <w:rsid w:val="00224B94"/>
    <w:rsid w:val="00230635"/>
    <w:rsid w:val="00233666"/>
    <w:rsid w:val="00240D57"/>
    <w:rsid w:val="00241332"/>
    <w:rsid w:val="002472B0"/>
    <w:rsid w:val="00247D16"/>
    <w:rsid w:val="0025337E"/>
    <w:rsid w:val="00257127"/>
    <w:rsid w:val="00263061"/>
    <w:rsid w:val="00272FA3"/>
    <w:rsid w:val="00276328"/>
    <w:rsid w:val="00277D5A"/>
    <w:rsid w:val="00283673"/>
    <w:rsid w:val="002A4BD7"/>
    <w:rsid w:val="002B4E86"/>
    <w:rsid w:val="002C1310"/>
    <w:rsid w:val="002C3E3E"/>
    <w:rsid w:val="002C577B"/>
    <w:rsid w:val="002E1A97"/>
    <w:rsid w:val="002E375F"/>
    <w:rsid w:val="002E62B1"/>
    <w:rsid w:val="002E73D3"/>
    <w:rsid w:val="002F139D"/>
    <w:rsid w:val="002F525C"/>
    <w:rsid w:val="002F6375"/>
    <w:rsid w:val="00306B94"/>
    <w:rsid w:val="00314D09"/>
    <w:rsid w:val="0032383E"/>
    <w:rsid w:val="00332D15"/>
    <w:rsid w:val="00344976"/>
    <w:rsid w:val="00357639"/>
    <w:rsid w:val="00360D2E"/>
    <w:rsid w:val="00361E0E"/>
    <w:rsid w:val="003627E9"/>
    <w:rsid w:val="003667C2"/>
    <w:rsid w:val="00372E43"/>
    <w:rsid w:val="00381FD0"/>
    <w:rsid w:val="00390CAF"/>
    <w:rsid w:val="00395023"/>
    <w:rsid w:val="003A6892"/>
    <w:rsid w:val="003B1A25"/>
    <w:rsid w:val="003B1E61"/>
    <w:rsid w:val="003B53B9"/>
    <w:rsid w:val="003B608E"/>
    <w:rsid w:val="003C40B5"/>
    <w:rsid w:val="003D4736"/>
    <w:rsid w:val="003E4EA2"/>
    <w:rsid w:val="003F427B"/>
    <w:rsid w:val="004032B9"/>
    <w:rsid w:val="004061FF"/>
    <w:rsid w:val="00410B0A"/>
    <w:rsid w:val="0041126B"/>
    <w:rsid w:val="00436ECD"/>
    <w:rsid w:val="004433B5"/>
    <w:rsid w:val="00446521"/>
    <w:rsid w:val="00446EB6"/>
    <w:rsid w:val="004536E6"/>
    <w:rsid w:val="00467692"/>
    <w:rsid w:val="00476E9B"/>
    <w:rsid w:val="00487AC1"/>
    <w:rsid w:val="0049670F"/>
    <w:rsid w:val="004A06FA"/>
    <w:rsid w:val="004A7EC0"/>
    <w:rsid w:val="004B107E"/>
    <w:rsid w:val="004B50F0"/>
    <w:rsid w:val="004B797F"/>
    <w:rsid w:val="004C7280"/>
    <w:rsid w:val="004D30AF"/>
    <w:rsid w:val="004D3B0D"/>
    <w:rsid w:val="004D6E99"/>
    <w:rsid w:val="004F712D"/>
    <w:rsid w:val="00501B24"/>
    <w:rsid w:val="00502259"/>
    <w:rsid w:val="00502C35"/>
    <w:rsid w:val="00506E64"/>
    <w:rsid w:val="005137A9"/>
    <w:rsid w:val="00524AF2"/>
    <w:rsid w:val="00531A54"/>
    <w:rsid w:val="00542F79"/>
    <w:rsid w:val="005517C3"/>
    <w:rsid w:val="00555755"/>
    <w:rsid w:val="00557CA3"/>
    <w:rsid w:val="00571853"/>
    <w:rsid w:val="005834EB"/>
    <w:rsid w:val="005855A6"/>
    <w:rsid w:val="005A19E1"/>
    <w:rsid w:val="005A758A"/>
    <w:rsid w:val="005B5A33"/>
    <w:rsid w:val="005B6CD1"/>
    <w:rsid w:val="005C0B98"/>
    <w:rsid w:val="005C1AE7"/>
    <w:rsid w:val="005C3F70"/>
    <w:rsid w:val="005F222D"/>
    <w:rsid w:val="005F2B72"/>
    <w:rsid w:val="00600942"/>
    <w:rsid w:val="00611EDF"/>
    <w:rsid w:val="00620541"/>
    <w:rsid w:val="00623200"/>
    <w:rsid w:val="00632866"/>
    <w:rsid w:val="00632A7F"/>
    <w:rsid w:val="00633990"/>
    <w:rsid w:val="0063513C"/>
    <w:rsid w:val="00641925"/>
    <w:rsid w:val="00641AC7"/>
    <w:rsid w:val="00643004"/>
    <w:rsid w:val="00652523"/>
    <w:rsid w:val="006555C1"/>
    <w:rsid w:val="00655DBC"/>
    <w:rsid w:val="006621B4"/>
    <w:rsid w:val="006623C3"/>
    <w:rsid w:val="006648D0"/>
    <w:rsid w:val="00666F7D"/>
    <w:rsid w:val="00671721"/>
    <w:rsid w:val="00677DCC"/>
    <w:rsid w:val="00682750"/>
    <w:rsid w:val="00695ECF"/>
    <w:rsid w:val="006A3E51"/>
    <w:rsid w:val="006B18AC"/>
    <w:rsid w:val="006B391B"/>
    <w:rsid w:val="006B3AD9"/>
    <w:rsid w:val="006B75EA"/>
    <w:rsid w:val="006C26A4"/>
    <w:rsid w:val="006D1973"/>
    <w:rsid w:val="006F5652"/>
    <w:rsid w:val="00710B30"/>
    <w:rsid w:val="0071146A"/>
    <w:rsid w:val="00712824"/>
    <w:rsid w:val="00714C9B"/>
    <w:rsid w:val="00721D3D"/>
    <w:rsid w:val="0073517B"/>
    <w:rsid w:val="00753B9B"/>
    <w:rsid w:val="00756893"/>
    <w:rsid w:val="00756E6A"/>
    <w:rsid w:val="00760396"/>
    <w:rsid w:val="007607CD"/>
    <w:rsid w:val="007669FD"/>
    <w:rsid w:val="00776B6B"/>
    <w:rsid w:val="00777225"/>
    <w:rsid w:val="00777B38"/>
    <w:rsid w:val="007818AF"/>
    <w:rsid w:val="0078207B"/>
    <w:rsid w:val="0078589A"/>
    <w:rsid w:val="007923F5"/>
    <w:rsid w:val="007A0EFC"/>
    <w:rsid w:val="007A5B19"/>
    <w:rsid w:val="007B06E1"/>
    <w:rsid w:val="007C3CD8"/>
    <w:rsid w:val="007C4023"/>
    <w:rsid w:val="007D427E"/>
    <w:rsid w:val="007E48F7"/>
    <w:rsid w:val="008129ED"/>
    <w:rsid w:val="00814F67"/>
    <w:rsid w:val="008410C8"/>
    <w:rsid w:val="008571D3"/>
    <w:rsid w:val="00860C1C"/>
    <w:rsid w:val="0086475F"/>
    <w:rsid w:val="008725F5"/>
    <w:rsid w:val="0087269E"/>
    <w:rsid w:val="00880829"/>
    <w:rsid w:val="0088129B"/>
    <w:rsid w:val="008819A7"/>
    <w:rsid w:val="0088493D"/>
    <w:rsid w:val="008853CA"/>
    <w:rsid w:val="008869DE"/>
    <w:rsid w:val="00890D6B"/>
    <w:rsid w:val="0089103B"/>
    <w:rsid w:val="008963A4"/>
    <w:rsid w:val="008A0597"/>
    <w:rsid w:val="008A2897"/>
    <w:rsid w:val="008B1F5C"/>
    <w:rsid w:val="008B338B"/>
    <w:rsid w:val="008C08B4"/>
    <w:rsid w:val="008C0C7A"/>
    <w:rsid w:val="008C4827"/>
    <w:rsid w:val="008D2BC3"/>
    <w:rsid w:val="008D486F"/>
    <w:rsid w:val="008D5BB2"/>
    <w:rsid w:val="008E58C2"/>
    <w:rsid w:val="008E7D21"/>
    <w:rsid w:val="008F30B3"/>
    <w:rsid w:val="00904B83"/>
    <w:rsid w:val="00911E8C"/>
    <w:rsid w:val="00931AA8"/>
    <w:rsid w:val="00935EFF"/>
    <w:rsid w:val="00946808"/>
    <w:rsid w:val="00956676"/>
    <w:rsid w:val="00964614"/>
    <w:rsid w:val="00973060"/>
    <w:rsid w:val="009802EB"/>
    <w:rsid w:val="0098722E"/>
    <w:rsid w:val="00987E74"/>
    <w:rsid w:val="00990002"/>
    <w:rsid w:val="009B7307"/>
    <w:rsid w:val="009C320F"/>
    <w:rsid w:val="009D257B"/>
    <w:rsid w:val="009E3685"/>
    <w:rsid w:val="009F56B3"/>
    <w:rsid w:val="00A17047"/>
    <w:rsid w:val="00A26AEE"/>
    <w:rsid w:val="00A410FA"/>
    <w:rsid w:val="00A42D73"/>
    <w:rsid w:val="00A46E90"/>
    <w:rsid w:val="00A6140E"/>
    <w:rsid w:val="00A72574"/>
    <w:rsid w:val="00A73816"/>
    <w:rsid w:val="00A76D88"/>
    <w:rsid w:val="00A81C60"/>
    <w:rsid w:val="00A9144D"/>
    <w:rsid w:val="00A9545B"/>
    <w:rsid w:val="00AA10D3"/>
    <w:rsid w:val="00AB6431"/>
    <w:rsid w:val="00AC4859"/>
    <w:rsid w:val="00AE16FF"/>
    <w:rsid w:val="00AE22E7"/>
    <w:rsid w:val="00AF73FA"/>
    <w:rsid w:val="00B0557D"/>
    <w:rsid w:val="00B11BCE"/>
    <w:rsid w:val="00B15B16"/>
    <w:rsid w:val="00B21392"/>
    <w:rsid w:val="00B222F5"/>
    <w:rsid w:val="00B32033"/>
    <w:rsid w:val="00B3491B"/>
    <w:rsid w:val="00B35771"/>
    <w:rsid w:val="00B3779F"/>
    <w:rsid w:val="00B40787"/>
    <w:rsid w:val="00B50004"/>
    <w:rsid w:val="00B50171"/>
    <w:rsid w:val="00B50C31"/>
    <w:rsid w:val="00B56AF3"/>
    <w:rsid w:val="00B637F2"/>
    <w:rsid w:val="00B67C1E"/>
    <w:rsid w:val="00B75F8E"/>
    <w:rsid w:val="00B81CA4"/>
    <w:rsid w:val="00B83A76"/>
    <w:rsid w:val="00B9454F"/>
    <w:rsid w:val="00BA270C"/>
    <w:rsid w:val="00BA2E7D"/>
    <w:rsid w:val="00BA37D8"/>
    <w:rsid w:val="00BB5720"/>
    <w:rsid w:val="00BD735B"/>
    <w:rsid w:val="00BE2211"/>
    <w:rsid w:val="00BE33DE"/>
    <w:rsid w:val="00BE341C"/>
    <w:rsid w:val="00BF7E12"/>
    <w:rsid w:val="00C00D0B"/>
    <w:rsid w:val="00C051AE"/>
    <w:rsid w:val="00C12EB9"/>
    <w:rsid w:val="00C12FB7"/>
    <w:rsid w:val="00C213BC"/>
    <w:rsid w:val="00C2639D"/>
    <w:rsid w:val="00C37E1D"/>
    <w:rsid w:val="00C419F7"/>
    <w:rsid w:val="00C50A81"/>
    <w:rsid w:val="00C55804"/>
    <w:rsid w:val="00C56FD5"/>
    <w:rsid w:val="00C64AA4"/>
    <w:rsid w:val="00C9694E"/>
    <w:rsid w:val="00C96B7C"/>
    <w:rsid w:val="00CA1811"/>
    <w:rsid w:val="00CA3777"/>
    <w:rsid w:val="00CA6DDB"/>
    <w:rsid w:val="00CB497D"/>
    <w:rsid w:val="00CB6337"/>
    <w:rsid w:val="00CB6A27"/>
    <w:rsid w:val="00CC5A89"/>
    <w:rsid w:val="00CE0640"/>
    <w:rsid w:val="00D04D93"/>
    <w:rsid w:val="00D10CD0"/>
    <w:rsid w:val="00D16C51"/>
    <w:rsid w:val="00D16FC2"/>
    <w:rsid w:val="00D17918"/>
    <w:rsid w:val="00D41F33"/>
    <w:rsid w:val="00D436E2"/>
    <w:rsid w:val="00D478A2"/>
    <w:rsid w:val="00D5297E"/>
    <w:rsid w:val="00D532A1"/>
    <w:rsid w:val="00D64161"/>
    <w:rsid w:val="00D66C04"/>
    <w:rsid w:val="00D67C54"/>
    <w:rsid w:val="00D7241A"/>
    <w:rsid w:val="00DA56E5"/>
    <w:rsid w:val="00DA7E73"/>
    <w:rsid w:val="00DE6EAA"/>
    <w:rsid w:val="00DF486B"/>
    <w:rsid w:val="00DF73AE"/>
    <w:rsid w:val="00DF7FC6"/>
    <w:rsid w:val="00E31AC6"/>
    <w:rsid w:val="00E57305"/>
    <w:rsid w:val="00E6454C"/>
    <w:rsid w:val="00E669D2"/>
    <w:rsid w:val="00E82D2F"/>
    <w:rsid w:val="00E9373C"/>
    <w:rsid w:val="00EA0465"/>
    <w:rsid w:val="00EA4B09"/>
    <w:rsid w:val="00EA7CF4"/>
    <w:rsid w:val="00EB039A"/>
    <w:rsid w:val="00EB588E"/>
    <w:rsid w:val="00EB7C16"/>
    <w:rsid w:val="00EC75E5"/>
    <w:rsid w:val="00ED1F3C"/>
    <w:rsid w:val="00ED5956"/>
    <w:rsid w:val="00EE2EBE"/>
    <w:rsid w:val="00EE592D"/>
    <w:rsid w:val="00EE5A6E"/>
    <w:rsid w:val="00F01488"/>
    <w:rsid w:val="00F0179E"/>
    <w:rsid w:val="00F06947"/>
    <w:rsid w:val="00F07447"/>
    <w:rsid w:val="00F17C58"/>
    <w:rsid w:val="00F328BF"/>
    <w:rsid w:val="00F37050"/>
    <w:rsid w:val="00F50344"/>
    <w:rsid w:val="00F51661"/>
    <w:rsid w:val="00F62071"/>
    <w:rsid w:val="00F7151D"/>
    <w:rsid w:val="00F73320"/>
    <w:rsid w:val="00F74F90"/>
    <w:rsid w:val="00F76A6A"/>
    <w:rsid w:val="00F93988"/>
    <w:rsid w:val="00FB0397"/>
    <w:rsid w:val="00FC0B85"/>
    <w:rsid w:val="00FD4A08"/>
    <w:rsid w:val="00FD6A20"/>
    <w:rsid w:val="00FD7B70"/>
    <w:rsid w:val="00FE1CD7"/>
    <w:rsid w:val="00FE1D4A"/>
    <w:rsid w:val="00FE2E4F"/>
    <w:rsid w:val="00FE3236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4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623200"/>
    <w:pPr>
      <w:keepNext/>
      <w:spacing w:line="360" w:lineRule="auto"/>
      <w:outlineLvl w:val="3"/>
    </w:pPr>
    <w:rPr>
      <w:rFonts w:ascii="Tahoma" w:hAnsi="Tahoma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2320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3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23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623200"/>
    <w:pPr>
      <w:ind w:left="720"/>
      <w:contextualSpacing/>
    </w:pPr>
  </w:style>
  <w:style w:type="table" w:styleId="TabloKlavuzu">
    <w:name w:val="Table Grid"/>
    <w:basedOn w:val="NormalTablo"/>
    <w:uiPriority w:val="59"/>
    <w:rsid w:val="0050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A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A05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A05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47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73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42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42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427B"/>
    <w:pPr>
      <w:spacing w:before="100" w:beforeAutospacing="1" w:after="100" w:afterAutospacing="1"/>
    </w:pPr>
  </w:style>
  <w:style w:type="paragraph" w:customStyle="1" w:styleId="Default">
    <w:name w:val="Default"/>
    <w:rsid w:val="00277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D3F3BA-497A-41A4-A787-3D1783BFDB12}"/>
</file>

<file path=customXml/itemProps2.xml><?xml version="1.0" encoding="utf-8"?>
<ds:datastoreItem xmlns:ds="http://schemas.openxmlformats.org/officeDocument/2006/customXml" ds:itemID="{48691A56-D6A1-4382-9693-2D3D13A1AEC1}"/>
</file>

<file path=customXml/itemProps3.xml><?xml version="1.0" encoding="utf-8"?>
<ds:datastoreItem xmlns:ds="http://schemas.openxmlformats.org/officeDocument/2006/customXml" ds:itemID="{764B3CE0-3221-4D8D-82BC-3D32C1D696B3}"/>
</file>

<file path=customXml/itemProps4.xml><?xml version="1.0" encoding="utf-8"?>
<ds:datastoreItem xmlns:ds="http://schemas.openxmlformats.org/officeDocument/2006/customXml" ds:itemID="{6FA26627-52DF-4F1B-B1DC-E89993028E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ALATAŞ</dc:creator>
  <cp:keywords/>
  <dc:description/>
  <cp:lastModifiedBy>hp</cp:lastModifiedBy>
  <cp:revision>9</cp:revision>
  <dcterms:created xsi:type="dcterms:W3CDTF">2018-03-12T16:15:00Z</dcterms:created>
  <dcterms:modified xsi:type="dcterms:W3CDTF">2018-03-3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